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6719" w14:textId="77777777" w:rsidR="005F53EE" w:rsidRPr="0062589E" w:rsidRDefault="005F53EE" w:rsidP="005F53EE">
      <w:pPr>
        <w:jc w:val="center"/>
        <w:rPr>
          <w:b/>
          <w:sz w:val="40"/>
          <w:szCs w:val="40"/>
        </w:rPr>
      </w:pPr>
      <w:r w:rsidRPr="0062589E">
        <w:rPr>
          <w:b/>
          <w:sz w:val="40"/>
          <w:szCs w:val="40"/>
        </w:rPr>
        <w:t>Tro- og loveerklæring</w:t>
      </w:r>
    </w:p>
    <w:p w14:paraId="647E0977" w14:textId="77777777" w:rsidR="005F53EE" w:rsidRPr="0062589E" w:rsidRDefault="005F53EE" w:rsidP="005F53EE">
      <w:pPr>
        <w:rPr>
          <w:i/>
        </w:rPr>
      </w:pPr>
    </w:p>
    <w:p w14:paraId="523DFCD6" w14:textId="6D26603E" w:rsidR="005F53EE" w:rsidRPr="0062589E" w:rsidRDefault="005F53EE" w:rsidP="005F53EE">
      <w:pPr>
        <w:rPr>
          <w:i/>
        </w:rPr>
      </w:pPr>
      <w:r w:rsidRPr="0062589E">
        <w:rPr>
          <w:i/>
        </w:rPr>
        <w:t>S</w:t>
      </w:r>
      <w:r w:rsidR="00C40731">
        <w:rPr>
          <w:i/>
        </w:rPr>
        <w:t xml:space="preserve">om led i ansøgning om </w:t>
      </w:r>
      <w:r w:rsidRPr="0062589E">
        <w:rPr>
          <w:i/>
        </w:rPr>
        <w:t xml:space="preserve">kompensation for faste </w:t>
      </w:r>
      <w:r w:rsidR="00C40731">
        <w:rPr>
          <w:i/>
        </w:rPr>
        <w:t xml:space="preserve">stedbundne </w:t>
      </w:r>
      <w:r w:rsidRPr="0062589E">
        <w:rPr>
          <w:i/>
        </w:rPr>
        <w:t xml:space="preserve">omkostninger til </w:t>
      </w:r>
      <w:r w:rsidR="00C40731">
        <w:rPr>
          <w:i/>
        </w:rPr>
        <w:t xml:space="preserve">kommunale </w:t>
      </w:r>
      <w:r w:rsidRPr="0062589E">
        <w:rPr>
          <w:i/>
        </w:rPr>
        <w:t xml:space="preserve">institutioner </w:t>
      </w:r>
      <w:r w:rsidR="00C40731">
        <w:rPr>
          <w:i/>
        </w:rPr>
        <w:t xml:space="preserve">med driftstilskud fra </w:t>
      </w:r>
      <w:r w:rsidRPr="0062589E">
        <w:rPr>
          <w:i/>
        </w:rPr>
        <w:t xml:space="preserve">Kulturministeriets </w:t>
      </w:r>
      <w:r w:rsidR="00C40731">
        <w:rPr>
          <w:i/>
        </w:rPr>
        <w:t xml:space="preserve">samt seks navngivne </w:t>
      </w:r>
      <w:r w:rsidR="00C40731" w:rsidRPr="00C40731">
        <w:rPr>
          <w:i/>
        </w:rPr>
        <w:t>seks navngivne kommunale koncert- og kulturhuse</w:t>
      </w:r>
      <w:r w:rsidRPr="0062589E">
        <w:rPr>
          <w:i/>
        </w:rPr>
        <w:t>, der er i økonomisk krise som følge af Coronavirussygdom 2019 (COVID-19)</w:t>
      </w:r>
      <w:r w:rsidRPr="0062589E">
        <w:rPr>
          <w:rStyle w:val="Fodnotehenvisning"/>
          <w:i/>
        </w:rPr>
        <w:footnoteReference w:id="1"/>
      </w:r>
      <w:r w:rsidRPr="0062589E">
        <w:rPr>
          <w:i/>
        </w:rPr>
        <w:t>.</w:t>
      </w:r>
    </w:p>
    <w:p w14:paraId="2F197915" w14:textId="77777777" w:rsidR="005F53EE" w:rsidRPr="0062589E" w:rsidRDefault="005F53EE" w:rsidP="005F53EE"/>
    <w:p w14:paraId="7F46DE36" w14:textId="77777777" w:rsidR="005F53EE" w:rsidRPr="0062589E" w:rsidRDefault="005F53EE" w:rsidP="005F53EE">
      <w:pPr>
        <w:rPr>
          <w:b/>
          <w:i/>
        </w:rPr>
      </w:pPr>
      <w:r w:rsidRPr="0062589E">
        <w:rPr>
          <w:b/>
          <w:i/>
        </w:rPr>
        <w:t>Stamdata</w:t>
      </w:r>
    </w:p>
    <w:p w14:paraId="5CC7B7AD" w14:textId="77777777" w:rsidR="005F53EE" w:rsidRPr="0062589E" w:rsidRDefault="005F53EE" w:rsidP="005F53EE">
      <w:r w:rsidRPr="0062589E">
        <w:t xml:space="preserve">Nærværende erklæring afgives på vegne af følgende institution m.v.: </w:t>
      </w:r>
    </w:p>
    <w:p w14:paraId="74DE3DA3" w14:textId="77777777" w:rsidR="005F53EE" w:rsidRPr="0062589E" w:rsidRDefault="005F53EE" w:rsidP="005F53EE">
      <w:r w:rsidRPr="0062589E">
        <w:t>CVR-nummer:</w:t>
      </w:r>
    </w:p>
    <w:p w14:paraId="0CEF9599" w14:textId="77777777" w:rsidR="005F53EE" w:rsidRPr="0062589E" w:rsidRDefault="005F53EE" w:rsidP="005F53EE"/>
    <w:p w14:paraId="5E4AB9F7" w14:textId="77777777" w:rsidR="005F53EE" w:rsidRPr="0062589E" w:rsidRDefault="005F53EE" w:rsidP="005F53EE">
      <w:r w:rsidRPr="0062589E">
        <w:t xml:space="preserve">Undertegnede bekræfter at være bemyndiget til at afgive erklæringen og erklærer hermed på tro og love, </w:t>
      </w:r>
    </w:p>
    <w:p w14:paraId="73CD1916" w14:textId="77777777" w:rsidR="005F53EE" w:rsidRPr="0062589E" w:rsidRDefault="005F53EE" w:rsidP="005F53EE">
      <w:pPr>
        <w:pStyle w:val="Opstilling-punkttegn"/>
      </w:pPr>
      <w:r w:rsidRPr="0062589E">
        <w:t>at de afgivne oplysninger i ansøgningen er korrekte</w:t>
      </w:r>
      <w:r w:rsidR="009505F4">
        <w:t>.</w:t>
      </w:r>
    </w:p>
    <w:p w14:paraId="1E485176" w14:textId="77777777" w:rsidR="005F53EE" w:rsidRPr="0013460F" w:rsidRDefault="005F53EE" w:rsidP="005F53EE">
      <w:pPr>
        <w:pStyle w:val="Opstilling-punkttegn"/>
        <w:rPr>
          <w:lang w:eastAsia="da-DK"/>
        </w:rPr>
      </w:pPr>
      <w:r w:rsidRPr="0062589E">
        <w:t>at institutionen for regnskabsåret 2020 har betalt eller vil betale den skat, som den er forpligtet til i henhold til g</w:t>
      </w:r>
      <w:r w:rsidRPr="0062589E">
        <w:rPr>
          <w:rFonts w:hint="eastAsia"/>
        </w:rPr>
        <w:t>æ</w:t>
      </w:r>
      <w:r w:rsidRPr="0062589E">
        <w:t>lde</w:t>
      </w:r>
      <w:bookmarkStart w:id="0" w:name="_GoBack"/>
      <w:bookmarkEnd w:id="0"/>
      <w:r w:rsidRPr="0062589E">
        <w:t>nde internationale aftaler og nationale regler, hvilket indebærer, at institutionen ikke er skattemæssigt hjemmehørende i et land, som optræder på EU’s liste over ikkesamarbejdsvillige skattejurisdiktioner, og at ejerskabsstrukturen ikke er blevet tilrettelagt med opfyldelse af betingelsen i denne betingelse som hovedformål</w:t>
      </w:r>
      <w:r w:rsidRPr="0062589E">
        <w:rPr>
          <w:rFonts w:eastAsia="Times New Roman" w:cstheme="minorHAnsi"/>
          <w:color w:val="2B2B2A"/>
          <w:lang w:eastAsia="da-DK"/>
        </w:rPr>
        <w:t>.</w:t>
      </w:r>
    </w:p>
    <w:p w14:paraId="5769E811" w14:textId="77777777" w:rsidR="0013460F" w:rsidRDefault="0013460F" w:rsidP="0013460F">
      <w:pPr>
        <w:pStyle w:val="Opstilling-punkttegn"/>
        <w:rPr>
          <w:lang w:eastAsia="da-DK"/>
        </w:rPr>
      </w:pPr>
      <w:r w:rsidRPr="0013460F">
        <w:rPr>
          <w:lang w:eastAsia="da-DK"/>
        </w:rPr>
        <w:t xml:space="preserve">at ejerskabsstrukturen ikke er blevet tilrettelagt </w:t>
      </w:r>
      <w:r>
        <w:rPr>
          <w:lang w:eastAsia="da-DK"/>
        </w:rPr>
        <w:t xml:space="preserve">med opfyldelse af betingelsen som beskrevet ovenfor, </w:t>
      </w:r>
      <w:r w:rsidRPr="0013460F">
        <w:rPr>
          <w:lang w:eastAsia="da-DK"/>
        </w:rPr>
        <w:t>som hovedformål eller et af hovedformålene</w:t>
      </w:r>
      <w:r>
        <w:rPr>
          <w:lang w:eastAsia="da-DK"/>
        </w:rPr>
        <w:t>.</w:t>
      </w:r>
    </w:p>
    <w:p w14:paraId="14F8C9F7" w14:textId="77777777" w:rsidR="0013460F" w:rsidRPr="0062589E" w:rsidRDefault="0013460F" w:rsidP="0013460F">
      <w:pPr>
        <w:pStyle w:val="Opstilling-punkttegn"/>
        <w:rPr>
          <w:lang w:eastAsia="da-DK"/>
        </w:rPr>
      </w:pPr>
      <w:r w:rsidRPr="0013460F">
        <w:rPr>
          <w:lang w:eastAsia="da-DK"/>
        </w:rPr>
        <w:t>at institutionen ikke har kapitalafgang, herunder udbetaler udbytte eller foretager aktietilbagekøb, i regnskabsår med balancedag i 2020 og 2021</w:t>
      </w:r>
      <w:r>
        <w:rPr>
          <w:lang w:eastAsia="da-DK"/>
        </w:rPr>
        <w:t xml:space="preserve">, såfremt institutionen står til at modtage mere end 60 mio. kr. i kompensation fra nærværende kompensationsordning, sammenlagt med andre offentlige covid-19-støtteordninger, der dækker faste omkostninger. </w:t>
      </w:r>
    </w:p>
    <w:p w14:paraId="2768D0E3" w14:textId="77777777" w:rsidR="005F53EE" w:rsidRPr="0062589E" w:rsidRDefault="005F53EE" w:rsidP="005F53EE"/>
    <w:p w14:paraId="7B226B3B" w14:textId="77777777" w:rsidR="005F53EE" w:rsidRPr="0062589E" w:rsidRDefault="005F53EE" w:rsidP="005F53EE">
      <w:r w:rsidRPr="0062589E">
        <w:t>Undertegnede er endvidere bekendt med, at det er strafbart at afgive en urigtig erklæring til en offentlig myndighed.</w:t>
      </w:r>
    </w:p>
    <w:p w14:paraId="72789D4F" w14:textId="77777777" w:rsidR="005F53EE" w:rsidRPr="0062589E" w:rsidRDefault="005F53EE" w:rsidP="005F53EE">
      <w:r w:rsidRPr="0062589E">
        <w:t>Dato:</w:t>
      </w:r>
    </w:p>
    <w:p w14:paraId="1837C8AD" w14:textId="77777777" w:rsidR="005F53EE" w:rsidRPr="0062589E" w:rsidRDefault="005F53EE" w:rsidP="005F53EE"/>
    <w:p w14:paraId="2F1A5AC2" w14:textId="77777777" w:rsidR="005F53EE" w:rsidRPr="0062589E" w:rsidRDefault="005F53EE" w:rsidP="005F53EE">
      <w:r w:rsidRPr="0062589E">
        <w:t>Underskrift:</w:t>
      </w:r>
    </w:p>
    <w:p w14:paraId="21188A03" w14:textId="77777777" w:rsidR="005F53EE" w:rsidRPr="0062589E" w:rsidRDefault="005F53EE" w:rsidP="005F53EE">
      <w:pPr>
        <w:pBdr>
          <w:top w:val="single" w:sz="4" w:space="1" w:color="auto"/>
        </w:pBdr>
        <w:ind w:firstLine="1304"/>
      </w:pPr>
      <w:r w:rsidRPr="0062589E">
        <w:t>Institutionens bestyrelse eller direktion</w:t>
      </w:r>
    </w:p>
    <w:p w14:paraId="45735E25" w14:textId="77777777" w:rsidR="005F53EE" w:rsidRPr="0062589E" w:rsidRDefault="005F53EE" w:rsidP="005F53EE">
      <w:pPr>
        <w:pBdr>
          <w:top w:val="single" w:sz="4" w:space="1" w:color="auto"/>
        </w:pBdr>
        <w:ind w:firstLine="1304"/>
      </w:pPr>
      <w:r w:rsidRPr="0062589E">
        <w:t>Navn:</w:t>
      </w:r>
      <w:r w:rsidRPr="0062589E">
        <w:tab/>
      </w:r>
      <w:r w:rsidRPr="0062589E">
        <w:tab/>
      </w:r>
      <w:r w:rsidRPr="0062589E">
        <w:tab/>
      </w:r>
      <w:r w:rsidRPr="0062589E">
        <w:tab/>
        <w:t>Navn:</w:t>
      </w:r>
    </w:p>
    <w:p w14:paraId="75EF8F19" w14:textId="77777777" w:rsidR="005F53EE" w:rsidRPr="0062589E" w:rsidRDefault="005F53EE" w:rsidP="005F53EE">
      <w:pPr>
        <w:pBdr>
          <w:top w:val="single" w:sz="4" w:space="1" w:color="auto"/>
        </w:pBdr>
      </w:pPr>
    </w:p>
    <w:p w14:paraId="0251B43D" w14:textId="77777777" w:rsidR="00B8561B" w:rsidRPr="0062589E" w:rsidRDefault="008A3F23"/>
    <w:sectPr w:rsidR="00B8561B" w:rsidRPr="006258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DB00" w14:textId="77777777" w:rsidR="005F53EE" w:rsidRDefault="005F53EE" w:rsidP="005F53EE">
      <w:pPr>
        <w:spacing w:after="0" w:line="240" w:lineRule="auto"/>
      </w:pPr>
      <w:r>
        <w:separator/>
      </w:r>
    </w:p>
  </w:endnote>
  <w:endnote w:type="continuationSeparator" w:id="0">
    <w:p w14:paraId="13AC0065" w14:textId="77777777" w:rsidR="005F53EE" w:rsidRDefault="005F53EE" w:rsidP="005F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7359" w14:textId="77777777" w:rsidR="005F53EE" w:rsidRDefault="005F53EE" w:rsidP="005F53EE">
      <w:pPr>
        <w:spacing w:after="0" w:line="240" w:lineRule="auto"/>
      </w:pPr>
      <w:r>
        <w:separator/>
      </w:r>
    </w:p>
  </w:footnote>
  <w:footnote w:type="continuationSeparator" w:id="0">
    <w:p w14:paraId="6B69B196" w14:textId="77777777" w:rsidR="005F53EE" w:rsidRDefault="005F53EE" w:rsidP="005F53EE">
      <w:pPr>
        <w:spacing w:after="0" w:line="240" w:lineRule="auto"/>
      </w:pPr>
      <w:r>
        <w:continuationSeparator/>
      </w:r>
    </w:p>
  </w:footnote>
  <w:footnote w:id="1">
    <w:p w14:paraId="0F1F5688" w14:textId="77777777" w:rsidR="005F53EE" w:rsidRDefault="005F53EE" w:rsidP="005F53EE">
      <w:pPr>
        <w:pStyle w:val="Fodnotetekst"/>
      </w:pPr>
      <w:r>
        <w:rPr>
          <w:rStyle w:val="Fodnotehenvisning"/>
        </w:rPr>
        <w:footnoteRef/>
      </w:r>
      <w:r>
        <w:t xml:space="preserve"> Jf.</w:t>
      </w:r>
      <w:r w:rsidR="0062589E">
        <w:t xml:space="preserve"> § 8, stk. 2, 3 og 4 i BEK nr 68 af 19/0</w:t>
      </w:r>
      <w:r>
        <w:t>1</w:t>
      </w:r>
      <w:r w:rsidR="0062589E">
        <w:t>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D2CE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EE"/>
    <w:rsid w:val="00005B9E"/>
    <w:rsid w:val="00031FA0"/>
    <w:rsid w:val="00035401"/>
    <w:rsid w:val="0013460F"/>
    <w:rsid w:val="00241F13"/>
    <w:rsid w:val="00377D38"/>
    <w:rsid w:val="005F53EE"/>
    <w:rsid w:val="0062589E"/>
    <w:rsid w:val="00672A16"/>
    <w:rsid w:val="00746DD2"/>
    <w:rsid w:val="008A3F23"/>
    <w:rsid w:val="008E6602"/>
    <w:rsid w:val="009505F4"/>
    <w:rsid w:val="00A9342A"/>
    <w:rsid w:val="00AB514A"/>
    <w:rsid w:val="00AD05F2"/>
    <w:rsid w:val="00B7718A"/>
    <w:rsid w:val="00C40731"/>
    <w:rsid w:val="00CC3A92"/>
    <w:rsid w:val="00E35C6A"/>
    <w:rsid w:val="00F840E2"/>
    <w:rsid w:val="00FA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59C8"/>
  <w15:chartTrackingRefBased/>
  <w15:docId w15:val="{09479C2E-49F6-4E97-B226-DD95B855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E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5F53E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F53E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F53EE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5F53EE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41F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1F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1F1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1F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1F1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C531-22E4-4887-B346-E197B97E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474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e Sebbelov</dc:creator>
  <cp:keywords/>
  <dc:description/>
  <cp:lastModifiedBy>Rebecca Harboe</cp:lastModifiedBy>
  <cp:revision>5</cp:revision>
  <dcterms:created xsi:type="dcterms:W3CDTF">2020-11-26T13:24:00Z</dcterms:created>
  <dcterms:modified xsi:type="dcterms:W3CDTF">2021-0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